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6E3ACB4C" w:rsidR="00A5514B" w:rsidRDefault="001169B8" w:rsidP="008E4E42">
      <w:pPr>
        <w:spacing w:after="0" w:line="240" w:lineRule="auto"/>
        <w:rPr>
          <w:color w:val="1F497D"/>
        </w:rPr>
      </w:pPr>
      <w:hyperlink r:id="rId11" w:history="1">
        <w:r w:rsidR="00604184">
          <w:rPr>
            <w:rStyle w:val="Hyperlink"/>
          </w:rPr>
          <w:t>Livewell.Medical-Staffing@nhs.net</w:t>
        </w:r>
      </w:hyperlink>
    </w:p>
    <w:p w14:paraId="60962489" w14:textId="77777777" w:rsidR="00604184" w:rsidRPr="00A5514B" w:rsidRDefault="00604184"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Ps3dMMFXxYnrkxPmNp0Oeq+SpaL2si0f6wLqDuu6IXu4RxcXz1em4OjDbgC2Qui0tp4x/luJxzqiMzl4v0wcw==" w:salt="qMuRvdnYwkdi77tqoUPdD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169B8"/>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184"/>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vewell.Medical-Staffing@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4c85af41-a918-4196-b146-0c19cc9d807c"/>
    <ds:schemaRef ds:uri="b6a58031-f60e-433e-aa45-cca4a3e89a0d"/>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Dee Holley</cp:lastModifiedBy>
  <cp:revision>2</cp:revision>
  <dcterms:created xsi:type="dcterms:W3CDTF">2022-09-21T11:33:00Z</dcterms:created>
  <dcterms:modified xsi:type="dcterms:W3CDTF">2022-09-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